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02" w:rsidRPr="00EF6501" w:rsidRDefault="009A0F25" w:rsidP="009A0F25">
      <w:pPr>
        <w:rPr>
          <w:rFonts w:ascii="HGPｺﾞｼｯｸM" w:eastAsia="HGPｺﾞｼｯｸM" w:hAnsi="HG丸ｺﾞｼｯｸM-PRO"/>
          <w:sz w:val="24"/>
        </w:rPr>
      </w:pPr>
      <w:bookmarkStart w:id="0" w:name="_GoBack"/>
      <w:bookmarkEnd w:id="0"/>
      <w:r w:rsidRPr="00710D3E">
        <w:rPr>
          <w:rFonts w:ascii="HGPｺﾞｼｯｸM" w:eastAsia="HGPｺﾞｼｯｸM" w:hAnsi="HG丸ｺﾞｼｯｸM-PRO" w:hint="eastAsia"/>
          <w:sz w:val="24"/>
        </w:rPr>
        <w:t>下記に申込内容（氏名・連絡先等）をご記入の上、</w:t>
      </w:r>
      <w:r w:rsidRPr="00710D3E">
        <w:rPr>
          <w:rFonts w:ascii="HGPｺﾞｼｯｸM" w:eastAsia="HGPｺﾞｼｯｸM" w:hAnsi="HG丸ｺﾞｼｯｸM-PRO" w:hint="eastAsia"/>
          <w:b/>
          <w:sz w:val="24"/>
          <w:u w:val="single"/>
        </w:rPr>
        <w:t>前野地域センター</w:t>
      </w:r>
      <w:r w:rsidR="00250129" w:rsidRPr="000657A3">
        <w:rPr>
          <w:rFonts w:ascii="HGPｺﾞｼｯｸM" w:eastAsia="HGPｺﾞｼｯｸM" w:hAnsi="HG丸ｺﾞｼｯｸM-PRO" w:hint="eastAsia"/>
          <w:b/>
          <w:sz w:val="22"/>
          <w:u w:val="single"/>
        </w:rPr>
        <w:t>（エコポリスセンター</w:t>
      </w:r>
      <w:r w:rsidR="000657A3" w:rsidRPr="000657A3">
        <w:rPr>
          <w:rFonts w:ascii="HGPｺﾞｼｯｸM" w:eastAsia="HGPｺﾞｼｯｸM" w:hAnsi="HG丸ｺﾞｼｯｸM-PRO" w:hint="eastAsia"/>
          <w:b/>
          <w:sz w:val="22"/>
          <w:u w:val="single"/>
        </w:rPr>
        <w:t>１階</w:t>
      </w:r>
      <w:r w:rsidR="00250129" w:rsidRPr="000657A3">
        <w:rPr>
          <w:rFonts w:ascii="HGPｺﾞｼｯｸM" w:eastAsia="HGPｺﾞｼｯｸM" w:hAnsi="HG丸ｺﾞｼｯｸM-PRO" w:hint="eastAsia"/>
          <w:b/>
          <w:sz w:val="22"/>
          <w:u w:val="single"/>
        </w:rPr>
        <w:t>）</w:t>
      </w:r>
      <w:r w:rsidRPr="00710D3E">
        <w:rPr>
          <w:rFonts w:ascii="HGPｺﾞｼｯｸM" w:eastAsia="HGPｺﾞｼｯｸM" w:hAnsi="HG丸ｺﾞｼｯｸM-PRO" w:hint="eastAsia"/>
          <w:b/>
          <w:sz w:val="24"/>
          <w:u w:val="single"/>
        </w:rPr>
        <w:t>へ</w:t>
      </w:r>
      <w:r w:rsidR="00EF6501">
        <w:rPr>
          <w:rFonts w:ascii="HGPｺﾞｼｯｸM" w:eastAsia="HGPｺﾞｼｯｸM" w:hAnsi="HG丸ｺﾞｼｯｸM-PRO" w:hint="eastAsia"/>
          <w:sz w:val="24"/>
        </w:rPr>
        <w:t>お持ち下さい</w:t>
      </w:r>
      <w:r w:rsidR="00EF6501" w:rsidRPr="00EF6501">
        <w:rPr>
          <w:rFonts w:ascii="HGPｺﾞｼｯｸM" w:eastAsia="HGPｺﾞｼｯｸM" w:hAnsi="HG丸ｺﾞｼｯｸM-PRO" w:hint="eastAsia"/>
          <w:sz w:val="24"/>
        </w:rPr>
        <w:t>。</w:t>
      </w:r>
    </w:p>
    <w:p w:rsidR="001A6C21" w:rsidRPr="00AE504A" w:rsidRDefault="00AE504A" w:rsidP="001A6C21">
      <w:pPr>
        <w:ind w:left="361" w:hangingChars="100" w:hanging="361"/>
        <w:jc w:val="center"/>
        <w:rPr>
          <w:rFonts w:ascii="HGPｺﾞｼｯｸM" w:eastAsia="HGPｺﾞｼｯｸM" w:hAnsi="HG丸ｺﾞｼｯｸM-PRO"/>
          <w:b/>
          <w:sz w:val="36"/>
          <w:szCs w:val="36"/>
          <w:u w:val="single"/>
        </w:rPr>
      </w:pPr>
      <w:r w:rsidRPr="00AE504A">
        <w:rPr>
          <w:rFonts w:ascii="HGPｺﾞｼｯｸM" w:eastAsia="HGPｺﾞｼｯｸM" w:hAnsi="HG丸ｺﾞｼｯｸM-PRO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499BC6C8" wp14:editId="7825BDA5">
                <wp:simplePos x="0" y="0"/>
                <wp:positionH relativeFrom="column">
                  <wp:posOffset>4237046</wp:posOffset>
                </wp:positionH>
                <wp:positionV relativeFrom="paragraph">
                  <wp:posOffset>175454</wp:posOffset>
                </wp:positionV>
                <wp:extent cx="2522206" cy="0"/>
                <wp:effectExtent l="0" t="19050" r="311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06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BC164" id="直線コネクタ 3" o:spid="_x0000_s1026" style="position:absolute;left:0;text-align:left;flip:y;z-index:251719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65pt,13.8pt" to="53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" strokecolor="black [3200]" strokeweight="2.25pt">
                <v:stroke dashstyle="3 1" joinstyle="miter"/>
              </v:line>
            </w:pict>
          </mc:Fallback>
        </mc:AlternateContent>
      </w:r>
      <w:r w:rsidRPr="00AE504A">
        <w:rPr>
          <w:rFonts w:ascii="HGPｺﾞｼｯｸM" w:eastAsia="HGPｺﾞｼｯｸM" w:hAnsi="HG丸ｺﾞｼｯｸM-PRO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>
                <wp:simplePos x="0" y="0"/>
                <wp:positionH relativeFrom="column">
                  <wp:posOffset>-75793</wp:posOffset>
                </wp:positionH>
                <wp:positionV relativeFrom="paragraph">
                  <wp:posOffset>175454</wp:posOffset>
                </wp:positionV>
                <wp:extent cx="2508488" cy="0"/>
                <wp:effectExtent l="0" t="1905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488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8780A" id="直線コネクタ 2" o:spid="_x0000_s1026" style="position:absolute;left:0;text-align:left;z-index:251717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3.8pt" to="191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" strokecolor="black [3200]" strokeweight="2.25pt">
                <v:stroke dashstyle="3 1" joinstyle="miter"/>
              </v:line>
            </w:pict>
          </mc:Fallback>
        </mc:AlternateContent>
      </w:r>
      <w:r w:rsidRPr="00AE504A">
        <w:rPr>
          <w:rFonts w:ascii="HGPｺﾞｼｯｸM" w:eastAsia="HGPｺﾞｼｯｸM" w:hAnsi="HG丸ｺﾞｼｯｸM-PRO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71AECECC" wp14:editId="5A406AC8">
                <wp:simplePos x="0" y="0"/>
                <wp:positionH relativeFrom="column">
                  <wp:posOffset>6722197</wp:posOffset>
                </wp:positionH>
                <wp:positionV relativeFrom="paragraph">
                  <wp:posOffset>176712</wp:posOffset>
                </wp:positionV>
                <wp:extent cx="0" cy="1756373"/>
                <wp:effectExtent l="19050" t="0" r="19050" b="349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6373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900C9" id="直線コネクタ 12" o:spid="_x0000_s1026" style="position:absolute;left:0;text-align:left;flip:x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3pt,13.9pt" to="529.3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" strokecolor="black [3200]" strokeweight="2.25pt">
                <v:stroke dashstyle="3 1" joinstyle="miter"/>
              </v:line>
            </w:pict>
          </mc:Fallback>
        </mc:AlternateContent>
      </w:r>
      <w:r w:rsidRPr="00AE504A">
        <w:rPr>
          <w:rFonts w:ascii="HGPｺﾞｼｯｸM" w:eastAsia="HGPｺﾞｼｯｸM" w:hAnsi="HG丸ｺﾞｼｯｸM-PRO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>
                <wp:simplePos x="0" y="0"/>
                <wp:positionH relativeFrom="column">
                  <wp:posOffset>-103359</wp:posOffset>
                </wp:positionH>
                <wp:positionV relativeFrom="paragraph">
                  <wp:posOffset>176712</wp:posOffset>
                </wp:positionV>
                <wp:extent cx="27183" cy="1756373"/>
                <wp:effectExtent l="19050" t="19050" r="30480" b="349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3" cy="1756373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3003" id="直線コネクタ 11" o:spid="_x0000_s1026" style="position:absolute;left:0;text-align:left;flip:x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13.9pt" to="-6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" strokecolor="black [3200]" strokeweight="2.25pt">
                <v:stroke dashstyle="3 1" joinstyle="miter"/>
              </v:line>
            </w:pict>
          </mc:Fallback>
        </mc:AlternateContent>
      </w:r>
      <w:r w:rsidR="009A0F25"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>【</w:t>
      </w:r>
      <w:r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 xml:space="preserve"> </w:t>
      </w:r>
      <w:r w:rsidR="009A0F25"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>注</w:t>
      </w:r>
      <w:r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 xml:space="preserve"> </w:t>
      </w:r>
      <w:r w:rsidR="009A0F25"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>意</w:t>
      </w:r>
      <w:r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 xml:space="preserve"> </w:t>
      </w:r>
      <w:r w:rsidR="009A0F25"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>事</w:t>
      </w:r>
      <w:r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 xml:space="preserve"> </w:t>
      </w:r>
      <w:r w:rsidR="009A0F25"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>項</w:t>
      </w:r>
      <w:r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 xml:space="preserve"> </w:t>
      </w:r>
      <w:r w:rsidR="009A0F25" w:rsidRPr="00AE504A">
        <w:rPr>
          <w:rFonts w:ascii="HGPｺﾞｼｯｸM" w:eastAsia="HGPｺﾞｼｯｸM" w:hAnsi="HG丸ｺﾞｼｯｸM-PRO" w:hint="eastAsia"/>
          <w:b/>
          <w:sz w:val="36"/>
          <w:szCs w:val="36"/>
          <w:u w:val="single"/>
        </w:rPr>
        <w:t>】</w:t>
      </w:r>
    </w:p>
    <w:p w:rsidR="00CD3B82" w:rsidRPr="001A6C21" w:rsidRDefault="00CD3B82" w:rsidP="00CD3B82">
      <w:pPr>
        <w:ind w:left="241" w:hangingChars="100" w:hanging="241"/>
        <w:rPr>
          <w:rFonts w:ascii="HGPｺﾞｼｯｸM" w:eastAsia="HGPｺﾞｼｯｸM" w:hAnsi="HG丸ｺﾞｼｯｸM-PRO"/>
          <w:b/>
          <w:sz w:val="24"/>
          <w:u w:val="single"/>
        </w:rPr>
      </w:pPr>
      <w:r w:rsidRPr="001A6C21">
        <w:rPr>
          <mc:AlternateContent>
            <mc:Choice Requires="w16se">
              <w:rFonts w:ascii="HGPｺﾞｼｯｸM" w:eastAsia="HGPｺﾞｼｯｸM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u w:val="single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雨天等により</w:t>
      </w:r>
      <w:r w:rsidR="001A6C21">
        <w:rPr>
          <w:rFonts w:ascii="HGPｺﾞｼｯｸM" w:eastAsia="HGPｺﾞｼｯｸM" w:hAnsi="HG丸ｺﾞｼｯｸM-PRO" w:hint="eastAsia"/>
          <w:b/>
          <w:sz w:val="24"/>
          <w:u w:val="single"/>
        </w:rPr>
        <w:t>スタンプラリ―を</w:t>
      </w:r>
      <w:r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中止する場合は、参加者①の方にご連絡いたします。参加者①の方は、</w:t>
      </w:r>
      <w:r w:rsidR="00515EEA">
        <w:rPr>
          <w:rFonts w:ascii="HGPｺﾞｼｯｸM" w:eastAsia="HGPｺﾞｼｯｸM" w:hAnsi="HG丸ｺﾞｼｯｸM-PRO" w:hint="eastAsia"/>
          <w:b/>
          <w:sz w:val="24"/>
          <w:u w:val="single"/>
        </w:rPr>
        <w:t>同じグループの全員</w:t>
      </w:r>
      <w:r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に中止のご連絡を</w:t>
      </w:r>
      <w:r w:rsidR="00515EEA">
        <w:rPr>
          <w:rFonts w:ascii="HGPｺﾞｼｯｸM" w:eastAsia="HGPｺﾞｼｯｸM" w:hAnsi="HG丸ｺﾞｼｯｸM-PRO" w:hint="eastAsia"/>
          <w:b/>
          <w:sz w:val="24"/>
          <w:u w:val="single"/>
        </w:rPr>
        <w:t>して下さい</w:t>
      </w:r>
      <w:r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。</w:t>
      </w:r>
    </w:p>
    <w:p w:rsidR="00CD3B82" w:rsidRPr="00CD3B82" w:rsidRDefault="009A0F25" w:rsidP="001A6C21">
      <w:pPr>
        <w:rPr>
          <w:rFonts w:ascii="HGPｺﾞｼｯｸM" w:eastAsia="HGPｺﾞｼｯｸM" w:hAnsi="HG丸ｺﾞｼｯｸM-PRO"/>
          <w:b/>
          <w:sz w:val="24"/>
          <w:u w:val="single"/>
        </w:rPr>
      </w:pPr>
      <w:r w:rsidRPr="001A6C21">
        <w:rPr>
          <mc:AlternateContent>
            <mc:Choice Requires="w16se">
              <w:rFonts w:ascii="HGPｺﾞｼｯｸM" w:eastAsia="HGPｺﾞｼｯｸM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u w:val="single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6343CA">
        <w:rPr>
          <w:rFonts w:ascii="HGPｺﾞｼｯｸM" w:eastAsia="HGPｺﾞｼｯｸM" w:hAnsi="HG丸ｺﾞｼｯｸM-PRO" w:hint="eastAsia"/>
          <w:b/>
          <w:sz w:val="24"/>
          <w:u w:val="single"/>
        </w:rPr>
        <w:t>スタンプラリー当日は、徒歩でお越し下さい。（駐輪場・駐車場は使用できません</w:t>
      </w:r>
      <w:r w:rsidR="00250129" w:rsidRPr="006343CA">
        <w:rPr>
          <w:rFonts w:ascii="HGPｺﾞｼｯｸM" w:eastAsia="HGPｺﾞｼｯｸM" w:hAnsi="HG丸ｺﾞｼｯｸM-PRO" w:hint="eastAsia"/>
          <w:b/>
          <w:sz w:val="24"/>
          <w:u w:val="single"/>
        </w:rPr>
        <w:t>。</w:t>
      </w:r>
      <w:r w:rsidRPr="006343CA">
        <w:rPr>
          <w:rFonts w:ascii="HGPｺﾞｼｯｸM" w:eastAsia="HGPｺﾞｼｯｸM" w:hAnsi="HG丸ｺﾞｼｯｸM-PRO" w:hint="eastAsia"/>
          <w:b/>
          <w:sz w:val="24"/>
          <w:u w:val="single"/>
        </w:rPr>
        <w:t>）</w:t>
      </w:r>
      <w:r w:rsidR="00250129" w:rsidRPr="006343CA">
        <w:rPr>
          <w:rFonts w:ascii="HGPｺﾞｼｯｸM" w:eastAsia="HGPｺﾞｼｯｸM" w:hAnsi="HG丸ｺﾞｼｯｸM-PRO" w:hint="eastAsia"/>
          <w:b/>
          <w:sz w:val="24"/>
          <w:u w:val="single"/>
        </w:rPr>
        <w:t>。</w:t>
      </w:r>
    </w:p>
    <w:p w:rsidR="009A0F25" w:rsidRPr="001A6C21" w:rsidRDefault="001A6C21" w:rsidP="00276DC1">
      <w:pPr>
        <w:ind w:left="281" w:hangingChars="100" w:hanging="281"/>
        <w:rPr>
          <w:rFonts w:ascii="HGPｺﾞｼｯｸM" w:eastAsia="HGPｺﾞｼｯｸM" w:hAnsi="HG丸ｺﾞｼｯｸM-PRO"/>
          <w:b/>
          <w:sz w:val="24"/>
          <w:u w:val="single"/>
        </w:rPr>
      </w:pPr>
      <w:r>
        <w:rPr>
          <w:rFonts w:ascii="HGPｺﾞｼｯｸM" w:eastAsia="HGPｺﾞｼｯｸM" w:hAnsi="HG丸ｺﾞｼｯｸM-PRO" w:hint="eastAsia"/>
          <w:b/>
          <w:noProof/>
          <w:sz w:val="28"/>
          <w:u w:val="single"/>
        </w:rPr>
        <mc:AlternateContent>
          <mc:Choice Requires="w16se">
            <w:drawing>
              <wp:anchor distT="0" distB="0" distL="114300" distR="114300" simplePos="0" relativeHeight="251724287" behindDoc="0" locked="0" layoutInCell="1" allowOverlap="1" wp14:anchorId="474FD6B3" wp14:editId="5CEC5DFA">
                <wp:simplePos x="0" y="0"/>
                <wp:positionH relativeFrom="column">
                  <wp:posOffset>-104172</wp:posOffset>
                </wp:positionH>
                <wp:positionV relativeFrom="paragraph">
                  <wp:posOffset>634076</wp:posOffset>
                </wp:positionV>
                <wp:extent cx="6823276" cy="0"/>
                <wp:effectExtent l="0" t="19050" r="349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276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9A0F25" w:rsidRPr="001A6C21">
        <w:rPr>
          <mc:AlternateContent>
            <mc:Choice Requires="w16se">
              <w:rFonts w:ascii="HGPｺﾞｼｯｸM" w:eastAsia="HGPｺﾞｼｯｸM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u w:val="single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9A0F25" w:rsidRPr="001A6C21">
        <w:rPr>
          <w:rFonts w:ascii="HGPｺﾞｼｯｸM" w:eastAsia="HGPｺﾞｼｯｸM" w:hAnsi="Segoe UI Symbol" w:cs="Segoe UI Symbol" w:hint="eastAsia"/>
          <w:b/>
          <w:sz w:val="24"/>
          <w:u w:val="single"/>
        </w:rPr>
        <w:t>チェックポイント</w:t>
      </w:r>
      <w:r w:rsidR="009A0F25"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間の移動はグループが自力で行っていただきます。主催者は、</w:t>
      </w:r>
      <w:r w:rsidR="007979E5"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道中の責任は一切負いませんので、</w:t>
      </w:r>
      <w:r w:rsidR="009A0F25" w:rsidRPr="001A6C21">
        <w:rPr>
          <w:rFonts w:ascii="HGPｺﾞｼｯｸM" w:eastAsia="HGPｺﾞｼｯｸM" w:hAnsi="HG丸ｺﾞｼｯｸM-PRO" w:hint="eastAsia"/>
          <w:b/>
          <w:sz w:val="24"/>
          <w:u w:val="single"/>
        </w:rPr>
        <w:t>ご注意ください。</w:t>
      </w:r>
    </w:p>
    <w:p w:rsidR="009A0F25" w:rsidRPr="006343CA" w:rsidRDefault="009A0F25" w:rsidP="009A0F25">
      <w:pPr>
        <w:jc w:val="center"/>
        <w:rPr>
          <w:rFonts w:ascii="HGPｺﾞｼｯｸM" w:eastAsia="HGPｺﾞｼｯｸM" w:hAnsi="HG丸ｺﾞｼｯｸM-PRO"/>
          <w:b/>
          <w:sz w:val="20"/>
        </w:rPr>
      </w:pPr>
      <w:r w:rsidRPr="006343CA">
        <w:rPr>
          <w:rFonts w:ascii="HGPｺﾞｼｯｸM" w:eastAsia="HGPｺﾞｼｯｸM" w:hAnsi="HG丸ｺﾞｼｯｸM-PRO" w:hint="eastAsia"/>
          <w:b/>
          <w:sz w:val="36"/>
        </w:rPr>
        <w:t>申</w:t>
      </w:r>
      <w:r w:rsidR="006343CA" w:rsidRPr="006343CA">
        <w:rPr>
          <w:rFonts w:ascii="HGPｺﾞｼｯｸM" w:eastAsia="HGPｺﾞｼｯｸM" w:hAnsi="HG丸ｺﾞｼｯｸM-PRO" w:hint="eastAsia"/>
          <w:b/>
          <w:sz w:val="36"/>
        </w:rPr>
        <w:t xml:space="preserve"> </w:t>
      </w:r>
      <w:r w:rsidRPr="006343CA">
        <w:rPr>
          <w:rFonts w:ascii="HGPｺﾞｼｯｸM" w:eastAsia="HGPｺﾞｼｯｸM" w:hAnsi="HG丸ｺﾞｼｯｸM-PRO" w:hint="eastAsia"/>
          <w:b/>
          <w:sz w:val="36"/>
        </w:rPr>
        <w:t>込</w:t>
      </w:r>
      <w:r w:rsidR="006343CA" w:rsidRPr="006343CA">
        <w:rPr>
          <w:rFonts w:ascii="HGPｺﾞｼｯｸM" w:eastAsia="HGPｺﾞｼｯｸM" w:hAnsi="HG丸ｺﾞｼｯｸM-PRO" w:hint="eastAsia"/>
          <w:b/>
          <w:sz w:val="36"/>
        </w:rPr>
        <w:t xml:space="preserve"> </w:t>
      </w:r>
      <w:r w:rsidRPr="006343CA">
        <w:rPr>
          <w:rFonts w:ascii="HGPｺﾞｼｯｸM" w:eastAsia="HGPｺﾞｼｯｸM" w:hAnsi="HG丸ｺﾞｼｯｸM-PRO" w:hint="eastAsia"/>
          <w:b/>
          <w:sz w:val="36"/>
        </w:rPr>
        <w:t>用</w:t>
      </w:r>
      <w:r w:rsidR="006343CA" w:rsidRPr="006343CA">
        <w:rPr>
          <w:rFonts w:ascii="HGPｺﾞｼｯｸM" w:eastAsia="HGPｺﾞｼｯｸM" w:hAnsi="HG丸ｺﾞｼｯｸM-PRO" w:hint="eastAsia"/>
          <w:b/>
          <w:sz w:val="36"/>
        </w:rPr>
        <w:t xml:space="preserve"> </w:t>
      </w:r>
      <w:r w:rsidRPr="006343CA">
        <w:rPr>
          <w:rFonts w:ascii="HGPｺﾞｼｯｸM" w:eastAsia="HGPｺﾞｼｯｸM" w:hAnsi="HG丸ｺﾞｼｯｸM-PRO" w:hint="eastAsia"/>
          <w:b/>
          <w:sz w:val="36"/>
        </w:rPr>
        <w:t>紙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119"/>
        <w:gridCol w:w="2552"/>
        <w:gridCol w:w="2693"/>
        <w:gridCol w:w="851"/>
        <w:gridCol w:w="2693"/>
        <w:gridCol w:w="709"/>
      </w:tblGrid>
      <w:tr w:rsidR="007E0EC8" w:rsidRPr="00710D3E" w:rsidTr="009A7CE1">
        <w:trPr>
          <w:trHeight w:val="45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  <w:r w:rsidRPr="00710D3E">
              <w:rPr>
                <w:rFonts w:ascii="HGPｺﾞｼｯｸM" w:eastAsia="HGPｺﾞｼｯｸM" w:hAnsi="HG丸ｺﾞｼｯｸM-PRO" w:hint="eastAsia"/>
                <w:b/>
              </w:rPr>
              <w:t>参加者①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C8" w:rsidRPr="009A7CE1" w:rsidRDefault="00D3336F" w:rsidP="009A0F25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9A7CE1">
              <w:rPr>
                <w:rFonts w:ascii="HGPｺﾞｼｯｸM" w:eastAsia="HGPｺﾞｼｯｸM" w:hAnsi="HG丸ｺﾞｼｯｸM-PRO" w:hint="eastAsia"/>
                <w:spacing w:val="302"/>
                <w:kern w:val="0"/>
                <w:fitText w:val="1050" w:id="-146977075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3336F" w:rsidRPr="009A7CE1">
                    <w:rPr>
                      <w:rFonts w:ascii="HGPｺﾞｼｯｸM" w:eastAsia="HGPｺﾞｼｯｸM" w:hAnsi="HG丸ｺﾞｼｯｸM-PRO" w:hint="eastAsia"/>
                      <w:spacing w:val="302"/>
                      <w:kern w:val="0"/>
                      <w:sz w:val="14"/>
                      <w:fitText w:val="1050" w:id="-1469770752"/>
                    </w:rPr>
                    <w:t>ふりがな</w:t>
                  </w:r>
                </w:rt>
                <w:rubyBase>
                  <w:r w:rsidR="00D3336F" w:rsidRPr="009A7CE1">
                    <w:rPr>
                      <w:rFonts w:ascii="HGPｺﾞｼｯｸM" w:eastAsia="HGPｺﾞｼｯｸM" w:hAnsi="HG丸ｺﾞｼｯｸM-PRO" w:hint="eastAsia"/>
                      <w:spacing w:val="302"/>
                      <w:kern w:val="0"/>
                      <w:fitText w:val="1050" w:id="-1469770752"/>
                    </w:rPr>
                    <w:t>氏</w:t>
                  </w:r>
                  <w:r w:rsidR="00D3336F" w:rsidRPr="009A7CE1">
                    <w:rPr>
                      <w:rFonts w:ascii="HGPｺﾞｼｯｸM" w:eastAsia="HGPｺﾞｼｯｸM" w:hAnsi="HG丸ｺﾞｼｯｸM-PRO" w:hint="eastAsia"/>
                      <w:spacing w:val="13"/>
                      <w:kern w:val="0"/>
                      <w:fitText w:val="1050" w:id="-146977075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0EC8" w:rsidRPr="009A7CE1" w:rsidRDefault="007E0EC8" w:rsidP="00951602">
            <w:pPr>
              <w:jc w:val="left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EC8" w:rsidRPr="009A7CE1" w:rsidRDefault="007E0EC8" w:rsidP="007E0EC8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9A7CE1">
              <w:rPr>
                <w:rFonts w:ascii="HGPｺﾞｼｯｸM" w:eastAsia="HGPｺﾞｼｯｸM" w:hAnsi="HG丸ｺﾞｼｯｸM-PRO" w:hint="eastAsia"/>
              </w:rPr>
              <w:t>保護者</w:t>
            </w:r>
          </w:p>
          <w:p w:rsidR="007E0EC8" w:rsidRPr="009A7CE1" w:rsidRDefault="007E0EC8" w:rsidP="007E0EC8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9A7CE1">
              <w:rPr>
                <w:rFonts w:ascii="HGPｺﾞｼｯｸM" w:eastAsia="HGPｺﾞｼｯｸM" w:hAnsi="HG丸ｺﾞｼｯｸM-PRO" w:hint="eastAsia"/>
              </w:rPr>
              <w:t>同意欄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0EC8" w:rsidRPr="009A7CE1" w:rsidRDefault="007E0EC8" w:rsidP="00951602">
            <w:pPr>
              <w:jc w:val="left"/>
              <w:rPr>
                <w:rFonts w:ascii="HGPｺﾞｼｯｸM" w:eastAsia="HGPｺﾞｼｯｸM" w:hAnsi="HG丸ｺﾞｼｯｸM-PRO"/>
                <w:sz w:val="14"/>
              </w:rPr>
            </w:pPr>
            <w:r w:rsidRPr="009A7CE1">
              <w:rPr>
                <w:rFonts w:ascii="HGPｺﾞｼｯｸM" w:eastAsia="HGPｺﾞｼｯｸM" w:hAnsi="HG丸ｺﾞｼｯｸM-PRO" w:hint="eastAsia"/>
                <w:sz w:val="14"/>
              </w:rPr>
              <w:t>スタンプラリーの参加について同意します。</w:t>
            </w:r>
          </w:p>
          <w:p w:rsidR="007E0EC8" w:rsidRPr="009A7CE1" w:rsidRDefault="007E0EC8" w:rsidP="00951602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9A7CE1">
              <w:rPr>
                <w:rFonts w:ascii="HGPｺﾞｼｯｸM" w:eastAsia="HGPｺﾞｼｯｸM" w:hAnsi="HG丸ｺﾞｼｯｸM-PRO" w:hint="eastAsia"/>
                <w:sz w:val="14"/>
              </w:rPr>
              <w:t>（保護者氏名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注意事項</w:t>
            </w:r>
          </w:p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確認</w:t>
            </w:r>
          </w:p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28"/>
              </w:rPr>
              <w:t>□</w:t>
            </w:r>
          </w:p>
        </w:tc>
      </w:tr>
      <w:tr w:rsidR="007E0EC8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3" w:rsidRPr="009A7CE1" w:rsidRDefault="00E90DE4" w:rsidP="000657A3">
            <w:pPr>
              <w:rPr>
                <w:rFonts w:ascii="HGPｺﾞｼｯｸM" w:eastAsia="HGPｺﾞｼｯｸM" w:hAnsi="HG丸ｺﾞｼｯｸM-PRO"/>
                <w:b/>
                <w:sz w:val="28"/>
                <w:szCs w:val="19"/>
              </w:rPr>
            </w:pPr>
            <w:r w:rsidRPr="009A7CE1">
              <w:rPr>
                <w:rFonts w:ascii="HGPｺﾞｼｯｸM" w:eastAsia="HGPｺﾞｼｯｸM" w:hAnsi="HG丸ｺﾞｼｯｸM-PRO" w:hint="eastAsia"/>
                <w:b/>
                <w:w w:val="62"/>
                <w:kern w:val="0"/>
                <w:szCs w:val="19"/>
                <w:fitText w:val="2310" w:id="-1463049983"/>
              </w:rPr>
              <w:t>学校名（学年）</w:t>
            </w:r>
            <w:r w:rsidR="009A7CE1" w:rsidRPr="009A7CE1">
              <w:rPr>
                <w:rFonts w:ascii="HGPｺﾞｼｯｸM" w:eastAsia="HGPｺﾞｼｯｸM" w:hAnsi="Segoe UI Symbol" w:cs="Segoe UI Symbol" w:hint="eastAsia"/>
                <w:b/>
                <w:w w:val="62"/>
                <w:kern w:val="0"/>
                <w:szCs w:val="19"/>
                <w:fitText w:val="2310" w:id="-1463049983"/>
              </w:rPr>
              <w:t>／</w:t>
            </w:r>
            <w:r w:rsidR="001058E6" w:rsidRPr="009A7CE1">
              <w:rPr>
                <w:rFonts w:ascii="HGPｺﾞｼｯｸM" w:eastAsia="HGPｺﾞｼｯｸM" w:hAnsi="Segoe UI Symbol" w:cs="Segoe UI Symbol" w:hint="eastAsia"/>
                <w:b/>
                <w:w w:val="62"/>
                <w:kern w:val="0"/>
                <w:szCs w:val="19"/>
                <w:fitText w:val="2310" w:id="-1463049983"/>
              </w:rPr>
              <w:t>年齢(未就学児のみ記入</w:t>
            </w:r>
            <w:r w:rsidR="001058E6" w:rsidRPr="009A7CE1">
              <w:rPr>
                <w:rFonts w:ascii="HGPｺﾞｼｯｸM" w:eastAsia="HGPｺﾞｼｯｸM" w:hAnsi="Segoe UI Symbol" w:cs="Segoe UI Symbol" w:hint="eastAsia"/>
                <w:b/>
                <w:spacing w:val="17"/>
                <w:w w:val="62"/>
                <w:kern w:val="0"/>
                <w:szCs w:val="19"/>
                <w:fitText w:val="2310" w:id="-1463049983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E0EC8" w:rsidRPr="009A7CE1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C8" w:rsidRPr="009A7CE1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C8" w:rsidRPr="009A7CE1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9A0F25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5" w:rsidRPr="00710D3E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25" w:rsidRPr="009A7CE1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9A7CE1">
              <w:rPr>
                <w:rFonts w:ascii="HGPｺﾞｼｯｸM" w:eastAsia="HGPｺﾞｼｯｸM" w:hAnsi="HG丸ｺﾞｼｯｸM-PRO" w:hint="eastAsia"/>
              </w:rPr>
              <w:t>連絡先（電話番号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0F25" w:rsidRPr="009A7CE1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F25" w:rsidRPr="00710D3E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9A0F25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0F25" w:rsidRPr="00710D3E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0F25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0657A3">
              <w:rPr>
                <w:rFonts w:ascii="HGPｺﾞｼｯｸM" w:eastAsia="HGPｺﾞｼｯｸM" w:hAnsi="HG丸ｺﾞｼｯｸM-PRO" w:hint="eastAsia"/>
                <w:spacing w:val="315"/>
                <w:kern w:val="0"/>
                <w:fitText w:val="1050" w:id="-1469767424"/>
              </w:rPr>
              <w:t>住</w:t>
            </w:r>
            <w:r w:rsidRPr="000657A3">
              <w:rPr>
                <w:rFonts w:ascii="HGPｺﾞｼｯｸM" w:eastAsia="HGPｺﾞｼｯｸM" w:hAnsi="HG丸ｺﾞｼｯｸM-PRO" w:hint="eastAsia"/>
                <w:kern w:val="0"/>
                <w:fitText w:val="1050" w:id="-1469767424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0F25" w:rsidRPr="00710D3E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F25" w:rsidRPr="00710D3E" w:rsidRDefault="009A0F25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0657A3" w:rsidRPr="00710D3E" w:rsidTr="009A7CE1">
        <w:trPr>
          <w:trHeight w:val="45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  <w:r w:rsidRPr="00710D3E">
              <w:rPr>
                <w:rFonts w:ascii="HGPｺﾞｼｯｸM" w:eastAsia="HGPｺﾞｼｯｸM" w:hAnsi="HG丸ｺﾞｼｯｸM-PRO" w:hint="eastAsia"/>
                <w:b/>
              </w:rPr>
              <w:t>参加者②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0657A3">
              <w:rPr>
                <w:rFonts w:ascii="HGPｺﾞｼｯｸM" w:eastAsia="HGPｺﾞｼｯｸM" w:hAnsi="HG丸ｺﾞｼｯｸM-PRO"/>
                <w:spacing w:val="302"/>
                <w:kern w:val="0"/>
                <w:fitText w:val="1050" w:id="-146678271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657A3" w:rsidRPr="000657A3">
                    <w:rPr>
                      <w:rFonts w:ascii="HGPｺﾞｼｯｸM" w:eastAsia="HGPｺﾞｼｯｸM" w:hAnsi="HG丸ｺﾞｼｯｸM-PRO"/>
                      <w:spacing w:val="302"/>
                      <w:kern w:val="0"/>
                      <w:sz w:val="14"/>
                      <w:fitText w:val="1050" w:id="-1466782712"/>
                    </w:rPr>
                    <w:t>ふりがな</w:t>
                  </w:r>
                </w:rt>
                <w:rubyBase>
                  <w:r w:rsidR="000657A3" w:rsidRPr="000657A3">
                    <w:rPr>
                      <w:rFonts w:ascii="HGPｺﾞｼｯｸM" w:eastAsia="HGPｺﾞｼｯｸM" w:hAnsi="HG丸ｺﾞｼｯｸM-PRO"/>
                      <w:spacing w:val="302"/>
                      <w:kern w:val="0"/>
                      <w:fitText w:val="1050" w:id="-1466782712"/>
                    </w:rPr>
                    <w:t>氏</w:t>
                  </w:r>
                  <w:r w:rsidR="000657A3" w:rsidRPr="000657A3">
                    <w:rPr>
                      <w:rFonts w:ascii="HGPｺﾞｼｯｸM" w:eastAsia="HGPｺﾞｼｯｸM" w:hAnsi="HG丸ｺﾞｼｯｸM-PRO"/>
                      <w:spacing w:val="13"/>
                      <w:kern w:val="0"/>
                      <w:fitText w:val="1050" w:id="-146678271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57A3" w:rsidRPr="00710D3E" w:rsidRDefault="000657A3" w:rsidP="00AC3D13">
            <w:pPr>
              <w:jc w:val="left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保護者</w:t>
            </w:r>
          </w:p>
          <w:p w:rsidR="000657A3" w:rsidRPr="00710D3E" w:rsidRDefault="000657A3" w:rsidP="00AC3D1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同意欄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57A3" w:rsidRPr="00710D3E" w:rsidRDefault="000657A3" w:rsidP="00AC3D13">
            <w:pPr>
              <w:jc w:val="left"/>
              <w:rPr>
                <w:rFonts w:ascii="HGPｺﾞｼｯｸM" w:eastAsia="HGPｺﾞｼｯｸM" w:hAnsi="HG丸ｺﾞｼｯｸM-PRO"/>
                <w:sz w:val="14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スタンプラリーの参加について同意します。</w:t>
            </w:r>
          </w:p>
          <w:p w:rsidR="000657A3" w:rsidRPr="00710D3E" w:rsidRDefault="000657A3" w:rsidP="00AC3D13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（保護者氏名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注意事項</w:t>
            </w:r>
          </w:p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確認</w:t>
            </w:r>
          </w:p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28"/>
              </w:rPr>
              <w:t>□</w:t>
            </w:r>
          </w:p>
        </w:tc>
      </w:tr>
      <w:tr w:rsidR="009A7CE1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9A7CE1" w:rsidRDefault="009A7CE1" w:rsidP="009A7CE1">
            <w:pPr>
              <w:rPr>
                <w:rFonts w:ascii="HGPｺﾞｼｯｸM" w:eastAsia="HGPｺﾞｼｯｸM" w:hAnsi="HG丸ｺﾞｼｯｸM-PRO"/>
                <w:b/>
                <w:sz w:val="28"/>
                <w:szCs w:val="19"/>
              </w:rPr>
            </w:pPr>
            <w:r w:rsidRPr="009A7CE1">
              <w:rPr>
                <w:rFonts w:ascii="HGPｺﾞｼｯｸM" w:eastAsia="HGPｺﾞｼｯｸM" w:hAnsi="HG丸ｺﾞｼｯｸM-PRO" w:hint="eastAsia"/>
                <w:b/>
                <w:w w:val="62"/>
                <w:kern w:val="0"/>
                <w:szCs w:val="19"/>
                <w:fitText w:val="2310" w:id="-1463049983"/>
              </w:rPr>
              <w:t>学校名（学年）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w w:val="62"/>
                <w:kern w:val="0"/>
                <w:szCs w:val="19"/>
                <w:fitText w:val="2310" w:id="-1463049983"/>
              </w:rPr>
              <w:t>／年齢(未就学児のみ記入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spacing w:val="17"/>
                <w:w w:val="62"/>
                <w:kern w:val="0"/>
                <w:szCs w:val="19"/>
                <w:fitText w:val="2310" w:id="-1463049983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0657A3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連絡先（電話番号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0657A3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0657A3">
              <w:rPr>
                <w:rFonts w:ascii="HGPｺﾞｼｯｸM" w:eastAsia="HGPｺﾞｼｯｸM" w:hAnsi="HG丸ｺﾞｼｯｸM-PRO" w:hint="eastAsia"/>
                <w:spacing w:val="315"/>
                <w:kern w:val="0"/>
                <w:fitText w:val="1050" w:id="-1466782711"/>
              </w:rPr>
              <w:t>住</w:t>
            </w:r>
            <w:r w:rsidRPr="000657A3">
              <w:rPr>
                <w:rFonts w:ascii="HGPｺﾞｼｯｸM" w:eastAsia="HGPｺﾞｼｯｸM" w:hAnsi="HG丸ｺﾞｼｯｸM-PRO" w:hint="eastAsia"/>
                <w:kern w:val="0"/>
                <w:fitText w:val="1050" w:id="-1466782711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7A3" w:rsidRPr="00710D3E" w:rsidRDefault="000657A3" w:rsidP="00AC3D13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7E0EC8" w:rsidRPr="00710D3E" w:rsidTr="009A7CE1">
        <w:trPr>
          <w:trHeight w:val="45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C8" w:rsidRPr="00710D3E" w:rsidRDefault="000657A3" w:rsidP="00AE4A09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  <w:r>
              <w:rPr>
                <w:rFonts w:ascii="HGPｺﾞｼｯｸM" w:eastAsia="HGPｺﾞｼｯｸM" w:hAnsi="HG丸ｺﾞｼｯｸM-PRO" w:hint="eastAsia"/>
                <w:b/>
              </w:rPr>
              <w:t>参加者③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C8" w:rsidRPr="00710D3E" w:rsidRDefault="00D3336F" w:rsidP="00AE4A09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D3336F">
              <w:rPr>
                <w:rFonts w:ascii="HGPｺﾞｼｯｸM" w:eastAsia="HGPｺﾞｼｯｸM" w:hAnsi="HG丸ｺﾞｼｯｸM-PRO"/>
                <w:spacing w:val="302"/>
                <w:kern w:val="0"/>
                <w:fitText w:val="1050" w:id="-146977075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3336F" w:rsidRPr="00D3336F">
                    <w:rPr>
                      <w:rFonts w:ascii="HGPｺﾞｼｯｸM" w:eastAsia="HGPｺﾞｼｯｸM" w:hAnsi="HG丸ｺﾞｼｯｸM-PRO"/>
                      <w:spacing w:val="302"/>
                      <w:kern w:val="0"/>
                      <w:sz w:val="14"/>
                      <w:fitText w:val="1050" w:id="-1469770752"/>
                    </w:rPr>
                    <w:t>ふりがな</w:t>
                  </w:r>
                </w:rt>
                <w:rubyBase>
                  <w:r w:rsidR="00D3336F" w:rsidRPr="00D3336F">
                    <w:rPr>
                      <w:rFonts w:ascii="HGPｺﾞｼｯｸM" w:eastAsia="HGPｺﾞｼｯｸM" w:hAnsi="HG丸ｺﾞｼｯｸM-PRO"/>
                      <w:spacing w:val="302"/>
                      <w:kern w:val="0"/>
                      <w:fitText w:val="1050" w:id="-1469770752"/>
                    </w:rPr>
                    <w:t>氏</w:t>
                  </w:r>
                  <w:r w:rsidR="00D3336F" w:rsidRPr="00D3336F">
                    <w:rPr>
                      <w:rFonts w:ascii="HGPｺﾞｼｯｸM" w:eastAsia="HGPｺﾞｼｯｸM" w:hAnsi="HG丸ｺﾞｼｯｸM-PRO"/>
                      <w:spacing w:val="13"/>
                      <w:kern w:val="0"/>
                      <w:fitText w:val="1050" w:id="-146977075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0EC8" w:rsidRPr="00710D3E" w:rsidRDefault="007E0EC8" w:rsidP="00AE4A09">
            <w:pPr>
              <w:jc w:val="left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EC8" w:rsidRPr="00710D3E" w:rsidRDefault="007E0EC8" w:rsidP="00AE4A09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保護者</w:t>
            </w:r>
          </w:p>
          <w:p w:rsidR="007E0EC8" w:rsidRPr="00710D3E" w:rsidRDefault="007E0EC8" w:rsidP="00AE4A09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同意欄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0EC8" w:rsidRPr="00710D3E" w:rsidRDefault="007E0EC8" w:rsidP="00AE4A09">
            <w:pPr>
              <w:jc w:val="left"/>
              <w:rPr>
                <w:rFonts w:ascii="HGPｺﾞｼｯｸM" w:eastAsia="HGPｺﾞｼｯｸM" w:hAnsi="HG丸ｺﾞｼｯｸM-PRO"/>
                <w:sz w:val="14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スタンプラリーの参加について同意します。</w:t>
            </w:r>
          </w:p>
          <w:p w:rsidR="007E0EC8" w:rsidRPr="00710D3E" w:rsidRDefault="007E0EC8" w:rsidP="00AE4A09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（保護者氏名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注意事項</w:t>
            </w:r>
          </w:p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確認</w:t>
            </w:r>
          </w:p>
          <w:p w:rsidR="007E0EC8" w:rsidRPr="00710D3E" w:rsidRDefault="007E0EC8" w:rsidP="00AE4A09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28"/>
              </w:rPr>
              <w:t>□</w:t>
            </w:r>
          </w:p>
        </w:tc>
      </w:tr>
      <w:tr w:rsidR="009A7CE1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9A7CE1" w:rsidRDefault="009A7CE1" w:rsidP="009A7CE1">
            <w:pPr>
              <w:rPr>
                <w:rFonts w:ascii="HGPｺﾞｼｯｸM" w:eastAsia="HGPｺﾞｼｯｸM" w:hAnsi="HG丸ｺﾞｼｯｸM-PRO"/>
                <w:b/>
                <w:sz w:val="28"/>
                <w:szCs w:val="19"/>
              </w:rPr>
            </w:pPr>
            <w:r w:rsidRPr="009A7CE1">
              <w:rPr>
                <w:rFonts w:ascii="HGPｺﾞｼｯｸM" w:eastAsia="HGPｺﾞｼｯｸM" w:hAnsi="HG丸ｺﾞｼｯｸM-PRO" w:hint="eastAsia"/>
                <w:b/>
                <w:w w:val="62"/>
                <w:kern w:val="0"/>
                <w:szCs w:val="19"/>
                <w:fitText w:val="2310" w:id="-1463049983"/>
              </w:rPr>
              <w:t>学校名（学年）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w w:val="62"/>
                <w:kern w:val="0"/>
                <w:szCs w:val="19"/>
                <w:fitText w:val="2310" w:id="-1463049983"/>
              </w:rPr>
              <w:t>／年齢(未就学児のみ記入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spacing w:val="17"/>
                <w:w w:val="62"/>
                <w:kern w:val="0"/>
                <w:szCs w:val="19"/>
                <w:fitText w:val="2310" w:id="-1463049983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連絡先（電話番号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pacing w:val="315"/>
                <w:kern w:val="0"/>
                <w:fitText w:val="1050" w:id="-1469766141"/>
              </w:rPr>
              <w:t>住</w:t>
            </w:r>
            <w:r w:rsidRPr="00710D3E">
              <w:rPr>
                <w:rFonts w:ascii="HGPｺﾞｼｯｸM" w:eastAsia="HGPｺﾞｼｯｸM" w:hAnsi="HG丸ｺﾞｼｯｸM-PRO" w:hint="eastAsia"/>
                <w:kern w:val="0"/>
                <w:fitText w:val="1050" w:id="-1469766141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  <w:r>
              <w:rPr>
                <w:rFonts w:ascii="HGPｺﾞｼｯｸM" w:eastAsia="HGPｺﾞｼｯｸM" w:hAnsi="HG丸ｺﾞｼｯｸM-PRO" w:hint="eastAsia"/>
                <w:b/>
              </w:rPr>
              <w:t>参加者④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D3336F">
              <w:rPr>
                <w:rFonts w:ascii="HGPｺﾞｼｯｸM" w:eastAsia="HGPｺﾞｼｯｸM" w:hAnsi="HG丸ｺﾞｼｯｸM-PRO"/>
                <w:spacing w:val="302"/>
                <w:kern w:val="0"/>
                <w:fitText w:val="1050" w:id="-146977075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D3B82" w:rsidRPr="00D3336F">
                    <w:rPr>
                      <w:rFonts w:ascii="HGPｺﾞｼｯｸM" w:eastAsia="HGPｺﾞｼｯｸM" w:hAnsi="HG丸ｺﾞｼｯｸM-PRO"/>
                      <w:spacing w:val="302"/>
                      <w:kern w:val="0"/>
                      <w:sz w:val="14"/>
                      <w:fitText w:val="1050" w:id="-1469770752"/>
                    </w:rPr>
                    <w:t>ふりがな</w:t>
                  </w:r>
                </w:rt>
                <w:rubyBase>
                  <w:r w:rsidR="00CD3B82" w:rsidRPr="00D3336F">
                    <w:rPr>
                      <w:rFonts w:ascii="HGPｺﾞｼｯｸM" w:eastAsia="HGPｺﾞｼｯｸM" w:hAnsi="HG丸ｺﾞｼｯｸM-PRO"/>
                      <w:spacing w:val="302"/>
                      <w:kern w:val="0"/>
                      <w:fitText w:val="1050" w:id="-1469770752"/>
                    </w:rPr>
                    <w:t>氏</w:t>
                  </w:r>
                  <w:r w:rsidR="00CD3B82" w:rsidRPr="00D3336F">
                    <w:rPr>
                      <w:rFonts w:ascii="HGPｺﾞｼｯｸM" w:eastAsia="HGPｺﾞｼｯｸM" w:hAnsi="HG丸ｺﾞｼｯｸM-PRO"/>
                      <w:spacing w:val="13"/>
                      <w:kern w:val="0"/>
                      <w:fitText w:val="1050" w:id="-146977075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left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保護者</w:t>
            </w:r>
          </w:p>
          <w:p w:rsidR="00CD3B82" w:rsidRPr="00710D3E" w:rsidRDefault="00CD3B82" w:rsidP="00CD3B82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同意欄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left"/>
              <w:rPr>
                <w:rFonts w:ascii="HGPｺﾞｼｯｸM" w:eastAsia="HGPｺﾞｼｯｸM" w:hAnsi="HG丸ｺﾞｼｯｸM-PRO"/>
                <w:sz w:val="14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スタンプラリーの参加について同意します。</w:t>
            </w:r>
          </w:p>
          <w:p w:rsidR="00CD3B82" w:rsidRPr="00710D3E" w:rsidRDefault="00CD3B82" w:rsidP="00CD3B82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（保護者氏名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注意事項</w:t>
            </w:r>
          </w:p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確認</w:t>
            </w:r>
          </w:p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28"/>
              </w:rPr>
              <w:t>□</w:t>
            </w:r>
          </w:p>
        </w:tc>
      </w:tr>
      <w:tr w:rsidR="009A7CE1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9A7CE1" w:rsidRDefault="009A7CE1" w:rsidP="009A7CE1">
            <w:pPr>
              <w:rPr>
                <w:rFonts w:ascii="HGPｺﾞｼｯｸM" w:eastAsia="HGPｺﾞｼｯｸM" w:hAnsi="HG丸ｺﾞｼｯｸM-PRO"/>
                <w:b/>
                <w:sz w:val="28"/>
                <w:szCs w:val="19"/>
              </w:rPr>
            </w:pPr>
            <w:r w:rsidRPr="009A7CE1">
              <w:rPr>
                <w:rFonts w:ascii="HGPｺﾞｼｯｸM" w:eastAsia="HGPｺﾞｼｯｸM" w:hAnsi="HG丸ｺﾞｼｯｸM-PRO" w:hint="eastAsia"/>
                <w:b/>
                <w:w w:val="62"/>
                <w:kern w:val="0"/>
                <w:szCs w:val="19"/>
                <w:fitText w:val="2310" w:id="-1463049983"/>
              </w:rPr>
              <w:t>学校名（学年）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w w:val="62"/>
                <w:kern w:val="0"/>
                <w:szCs w:val="19"/>
                <w:fitText w:val="2310" w:id="-1463049983"/>
              </w:rPr>
              <w:t>／年齢(未就学児のみ記入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spacing w:val="17"/>
                <w:w w:val="62"/>
                <w:kern w:val="0"/>
                <w:szCs w:val="19"/>
                <w:fitText w:val="2310" w:id="-1463049983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連絡先（電話番号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pacing w:val="315"/>
                <w:kern w:val="0"/>
                <w:fitText w:val="1050" w:id="-1469765885"/>
              </w:rPr>
              <w:t>住</w:t>
            </w:r>
            <w:r w:rsidRPr="00710D3E">
              <w:rPr>
                <w:rFonts w:ascii="HGPｺﾞｼｯｸM" w:eastAsia="HGPｺﾞｼｯｸM" w:hAnsi="HG丸ｺﾞｼｯｸM-PRO" w:hint="eastAsia"/>
                <w:kern w:val="0"/>
                <w:fitText w:val="1050" w:id="-1469765885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  <w:r>
              <w:rPr>
                <w:rFonts w:ascii="HGPｺﾞｼｯｸM" w:eastAsia="HGPｺﾞｼｯｸM" w:hAnsi="HG丸ｺﾞｼｯｸM-PRO" w:hint="eastAsia"/>
                <w:b/>
              </w:rPr>
              <w:t>参加者⑤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6343CA">
              <w:rPr>
                <w:rFonts w:ascii="HGPｺﾞｼｯｸM" w:eastAsia="HGPｺﾞｼｯｸM" w:hAnsi="HG丸ｺﾞｼｯｸM-PRO"/>
                <w:spacing w:val="302"/>
                <w:kern w:val="0"/>
                <w:fitText w:val="1050" w:id="-146977075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D3B82" w:rsidRPr="006343CA">
                    <w:rPr>
                      <w:rFonts w:ascii="HGPｺﾞｼｯｸM" w:eastAsia="HGPｺﾞｼｯｸM" w:hAnsi="HG丸ｺﾞｼｯｸM-PRO"/>
                      <w:spacing w:val="302"/>
                      <w:kern w:val="0"/>
                      <w:sz w:val="14"/>
                      <w:fitText w:val="1050" w:id="-1469770752"/>
                    </w:rPr>
                    <w:t>ふりがな</w:t>
                  </w:r>
                </w:rt>
                <w:rubyBase>
                  <w:r w:rsidR="00CD3B82" w:rsidRPr="006343CA">
                    <w:rPr>
                      <w:rFonts w:ascii="HGPｺﾞｼｯｸM" w:eastAsia="HGPｺﾞｼｯｸM" w:hAnsi="HG丸ｺﾞｼｯｸM-PRO"/>
                      <w:spacing w:val="302"/>
                      <w:kern w:val="0"/>
                      <w:fitText w:val="1050" w:id="-1469770752"/>
                    </w:rPr>
                    <w:t>氏</w:t>
                  </w:r>
                  <w:r w:rsidR="00CD3B82" w:rsidRPr="006343CA">
                    <w:rPr>
                      <w:rFonts w:ascii="HGPｺﾞｼｯｸM" w:eastAsia="HGPｺﾞｼｯｸM" w:hAnsi="HG丸ｺﾞｼｯｸM-PRO"/>
                      <w:spacing w:val="13"/>
                      <w:kern w:val="0"/>
                      <w:fitText w:val="1050" w:id="-146977075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left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保護者</w:t>
            </w:r>
          </w:p>
          <w:p w:rsidR="00CD3B82" w:rsidRPr="00710D3E" w:rsidRDefault="00CD3B82" w:rsidP="00CD3B82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同意欄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left"/>
              <w:rPr>
                <w:rFonts w:ascii="HGPｺﾞｼｯｸM" w:eastAsia="HGPｺﾞｼｯｸM" w:hAnsi="HG丸ｺﾞｼｯｸM-PRO"/>
                <w:sz w:val="14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スタンプラリーの参加について同意します。</w:t>
            </w:r>
          </w:p>
          <w:p w:rsidR="00CD3B82" w:rsidRPr="00710D3E" w:rsidRDefault="00CD3B82" w:rsidP="00CD3B82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14"/>
              </w:rPr>
              <w:t>（保護者氏名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注意事項</w:t>
            </w:r>
          </w:p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確認</w:t>
            </w:r>
          </w:p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z w:val="28"/>
              </w:rPr>
              <w:t>□</w:t>
            </w:r>
          </w:p>
        </w:tc>
      </w:tr>
      <w:tr w:rsidR="009A7CE1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1" w:rsidRPr="009A7CE1" w:rsidRDefault="009A7CE1" w:rsidP="009A7CE1">
            <w:pPr>
              <w:rPr>
                <w:rFonts w:ascii="HGPｺﾞｼｯｸM" w:eastAsia="HGPｺﾞｼｯｸM" w:hAnsi="HG丸ｺﾞｼｯｸM-PRO"/>
                <w:b/>
                <w:sz w:val="28"/>
                <w:szCs w:val="19"/>
              </w:rPr>
            </w:pPr>
            <w:r w:rsidRPr="009A7CE1">
              <w:rPr>
                <w:rFonts w:ascii="HGPｺﾞｼｯｸM" w:eastAsia="HGPｺﾞｼｯｸM" w:hAnsi="HG丸ｺﾞｼｯｸM-PRO" w:hint="eastAsia"/>
                <w:b/>
                <w:w w:val="62"/>
                <w:kern w:val="0"/>
                <w:szCs w:val="19"/>
                <w:fitText w:val="2310" w:id="-1463049983"/>
              </w:rPr>
              <w:t>学校名（学年）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w w:val="62"/>
                <w:kern w:val="0"/>
                <w:szCs w:val="19"/>
                <w:fitText w:val="2310" w:id="-1463049983"/>
              </w:rPr>
              <w:t>／年齢(未就学児のみ記入</w:t>
            </w:r>
            <w:r w:rsidRPr="009A7CE1">
              <w:rPr>
                <w:rFonts w:ascii="HGPｺﾞｼｯｸM" w:eastAsia="HGPｺﾞｼｯｸM" w:hAnsi="Segoe UI Symbol" w:cs="Segoe UI Symbol" w:hint="eastAsia"/>
                <w:b/>
                <w:spacing w:val="17"/>
                <w:w w:val="62"/>
                <w:kern w:val="0"/>
                <w:szCs w:val="19"/>
                <w:fitText w:val="2310" w:id="-1463049983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CE1" w:rsidRPr="00710D3E" w:rsidRDefault="009A7CE1" w:rsidP="009A7CE1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</w:rPr>
              <w:t>連絡先（電話番号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  <w:tr w:rsidR="00CD3B82" w:rsidRPr="00710D3E" w:rsidTr="009A7CE1">
        <w:trPr>
          <w:trHeight w:val="454"/>
        </w:trPr>
        <w:tc>
          <w:tcPr>
            <w:tcW w:w="1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710D3E">
              <w:rPr>
                <w:rFonts w:ascii="HGPｺﾞｼｯｸM" w:eastAsia="HGPｺﾞｼｯｸM" w:hAnsi="HG丸ｺﾞｼｯｸM-PRO" w:hint="eastAsia"/>
                <w:spacing w:val="315"/>
                <w:kern w:val="0"/>
                <w:fitText w:val="1050" w:id="-1469765883"/>
              </w:rPr>
              <w:t>住</w:t>
            </w:r>
            <w:r w:rsidRPr="00710D3E">
              <w:rPr>
                <w:rFonts w:ascii="HGPｺﾞｼｯｸM" w:eastAsia="HGPｺﾞｼｯｸM" w:hAnsi="HG丸ｺﾞｼｯｸM-PRO" w:hint="eastAsia"/>
                <w:kern w:val="0"/>
                <w:fitText w:val="1050" w:id="-1469765883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B82" w:rsidRPr="00710D3E" w:rsidRDefault="00CD3B82" w:rsidP="00CD3B82">
            <w:pPr>
              <w:jc w:val="distribute"/>
              <w:rPr>
                <w:rFonts w:ascii="HGPｺﾞｼｯｸM" w:eastAsia="HGPｺﾞｼｯｸM" w:hAnsi="HG丸ｺﾞｼｯｸM-PRO"/>
              </w:rPr>
            </w:pPr>
          </w:p>
        </w:tc>
      </w:tr>
    </w:tbl>
    <w:p w:rsidR="009A0F25" w:rsidRPr="006343CA" w:rsidRDefault="006343CA" w:rsidP="006343CA">
      <w:pPr>
        <w:ind w:right="840"/>
        <w:rPr>
          <w:rFonts w:ascii="HGPｺﾞｼｯｸM" w:eastAsia="HGPｺﾞｼｯｸM" w:hAnsi="HG丸ｺﾞｼｯｸM-PRO"/>
          <w:sz w:val="28"/>
        </w:rPr>
      </w:pPr>
      <w:r>
        <w:rPr>
          <w:rFonts w:ascii="HGPｺﾞｼｯｸM" w:eastAsia="HGPｺﾞｼｯｸM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26A88DD3" wp14:editId="2B559B3D">
                <wp:simplePos x="0" y="0"/>
                <wp:positionH relativeFrom="column">
                  <wp:posOffset>-23149</wp:posOffset>
                </wp:positionH>
                <wp:positionV relativeFrom="paragraph">
                  <wp:posOffset>44805</wp:posOffset>
                </wp:positionV>
                <wp:extent cx="6585995" cy="72895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995" cy="728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3CA" w:rsidRDefault="006343CA" w:rsidP="006343CA">
                            <w:pPr>
                              <w:ind w:right="840"/>
                              <w:rPr>
                                <w:rFonts w:ascii="HGPｺﾞｼｯｸM" w:eastAsia="HGPｺﾞｼｯｸM" w:hAnsi="HG丸ｺﾞｼｯｸM-PRO"/>
                                <w:sz w:val="28"/>
                              </w:rPr>
                            </w:pPr>
                            <w:r w:rsidRPr="00710D3E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 xml:space="preserve">●申込先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710D3E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>前野地域センター（</w:t>
                            </w:r>
                            <w:r w:rsidRPr="006343CA"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</w:rPr>
                              <w:t>エコポリスセンター 1階</w:t>
                            </w:r>
                            <w:r w:rsidRPr="00710D3E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 xml:space="preserve">）　</w:t>
                            </w:r>
                          </w:p>
                          <w:p w:rsidR="006343CA" w:rsidRPr="006343CA" w:rsidRDefault="006343CA" w:rsidP="006343CA">
                            <w:pPr>
                              <w:ind w:right="840" w:firstLineChars="500" w:firstLine="1400"/>
                              <w:rPr>
                                <w:rFonts w:ascii="HGPｺﾞｼｯｸM" w:eastAsia="HGPｺﾞｼｯｸM" w:hAnsi="HG丸ｺﾞｼｯｸM-PRO"/>
                                <w:sz w:val="28"/>
                              </w:rPr>
                            </w:pPr>
                            <w:r w:rsidRPr="00710D3E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 xml:space="preserve">住所：前野町４－６－１　</w:t>
                            </w:r>
                            <w:r w:rsidRPr="006343CA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</w:rPr>
                              <w:t>番号：０３－３９６９－０３０７</w:t>
                            </w:r>
                          </w:p>
                          <w:p w:rsidR="006343CA" w:rsidRDefault="006343CA" w:rsidP="0063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8DD3" id="テキスト ボックス 9" o:spid="_x0000_s1030" type="#_x0000_t202" style="position:absolute;left:0;text-align:left;margin-left:-1.8pt;margin-top:3.55pt;width:518.6pt;height:57.4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" filled="f" stroked="f" strokeweight=".5pt">
                <v:textbox>
                  <w:txbxContent>
                    <w:p w:rsidR="006343CA" w:rsidRDefault="006343CA" w:rsidP="006343CA">
                      <w:pPr>
                        <w:ind w:right="840"/>
                        <w:rPr>
                          <w:rFonts w:ascii="HGPｺﾞｼｯｸM" w:eastAsia="HGPｺﾞｼｯｸM" w:hAnsi="HG丸ｺﾞｼｯｸM-PRO"/>
                          <w:sz w:val="28"/>
                        </w:rPr>
                      </w:pPr>
                      <w:r w:rsidRPr="00710D3E"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 xml:space="preserve">●申込先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 xml:space="preserve"> </w:t>
                      </w:r>
                      <w:r w:rsidRPr="00710D3E"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>前野地域センター（</w:t>
                      </w:r>
                      <w:r w:rsidRPr="006343CA">
                        <w:rPr>
                          <w:rFonts w:ascii="HGPｺﾞｼｯｸM" w:eastAsia="HGPｺﾞｼｯｸM" w:hAnsi="HG丸ｺﾞｼｯｸM-PRO" w:hint="eastAsia"/>
                          <w:sz w:val="24"/>
                        </w:rPr>
                        <w:t>エコポリスセンター 1階</w:t>
                      </w:r>
                      <w:r w:rsidRPr="00710D3E"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 xml:space="preserve">）　</w:t>
                      </w:r>
                    </w:p>
                    <w:p w:rsidR="006343CA" w:rsidRPr="006343CA" w:rsidRDefault="006343CA" w:rsidP="006343CA">
                      <w:pPr>
                        <w:ind w:right="840" w:firstLineChars="500" w:firstLine="1400"/>
                        <w:rPr>
                          <w:rFonts w:ascii="HGPｺﾞｼｯｸM" w:eastAsia="HGPｺﾞｼｯｸM" w:hAnsi="HG丸ｺﾞｼｯｸM-PRO"/>
                          <w:sz w:val="28"/>
                        </w:rPr>
                      </w:pPr>
                      <w:r w:rsidRPr="00710D3E"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 xml:space="preserve">住所：前野町４－６－１　</w:t>
                      </w:r>
                      <w:r w:rsidRPr="006343CA">
                        <w:rPr>
                          <w:rFonts w:ascii="HGPｺﾞｼｯｸM" w:eastAsia="HGPｺﾞｼｯｸM" w:hAnsi="HG丸ｺﾞｼｯｸM-PRO" w:hint="eastAsia"/>
                          <w:sz w:val="28"/>
                        </w:rPr>
                        <w:t>番号：０３－３９６９－０３０７</w:t>
                      </w:r>
                    </w:p>
                    <w:p w:rsidR="006343CA" w:rsidRDefault="006343CA" w:rsidP="006343CA"/>
                  </w:txbxContent>
                </v:textbox>
              </v:shape>
            </w:pict>
          </mc:Fallback>
        </mc:AlternateContent>
      </w:r>
    </w:p>
    <w:sectPr w:rsidR="009A0F25" w:rsidRPr="006343CA" w:rsidSect="000657A3">
      <w:type w:val="continuous"/>
      <w:pgSz w:w="11906" w:h="16838"/>
      <w:pgMar w:top="720" w:right="720" w:bottom="720" w:left="720" w:header="851" w:footer="170" w:gutter="0"/>
      <w:cols w:space="425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59" w:rsidRDefault="00D44C59" w:rsidP="00380443">
      <w:r>
        <w:separator/>
      </w:r>
    </w:p>
  </w:endnote>
  <w:endnote w:type="continuationSeparator" w:id="0">
    <w:p w:rsidR="00D44C59" w:rsidRDefault="00D44C59" w:rsidP="0038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59" w:rsidRDefault="00D44C59" w:rsidP="00380443">
      <w:r>
        <w:separator/>
      </w:r>
    </w:p>
  </w:footnote>
  <w:footnote w:type="continuationSeparator" w:id="0">
    <w:p w:rsidR="00D44C59" w:rsidRDefault="00D44C59" w:rsidP="0038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2BD"/>
    <w:multiLevelType w:val="hybridMultilevel"/>
    <w:tmpl w:val="464A0E24"/>
    <w:lvl w:ilvl="0" w:tplc="DECE334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43887A4D"/>
    <w:multiLevelType w:val="hybridMultilevel"/>
    <w:tmpl w:val="448ACB46"/>
    <w:lvl w:ilvl="0" w:tplc="2D50DF9E">
      <w:numFmt w:val="bullet"/>
      <w:lvlText w:val="※"/>
      <w:lvlJc w:val="left"/>
      <w:pPr>
        <w:ind w:left="163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52067F18"/>
    <w:multiLevelType w:val="hybridMultilevel"/>
    <w:tmpl w:val="E70E8812"/>
    <w:lvl w:ilvl="0" w:tplc="C57CC6FA">
      <w:start w:val="4"/>
      <w:numFmt w:val="bullet"/>
      <w:lvlText w:val="※"/>
      <w:lvlJc w:val="left"/>
      <w:pPr>
        <w:ind w:left="16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8F67452"/>
    <w:multiLevelType w:val="hybridMultilevel"/>
    <w:tmpl w:val="DCD0B750"/>
    <w:lvl w:ilvl="0" w:tplc="759C718E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1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D4"/>
    <w:rsid w:val="00000426"/>
    <w:rsid w:val="000168E1"/>
    <w:rsid w:val="00030696"/>
    <w:rsid w:val="000310D3"/>
    <w:rsid w:val="00046E8D"/>
    <w:rsid w:val="000506E5"/>
    <w:rsid w:val="000516EC"/>
    <w:rsid w:val="000657A3"/>
    <w:rsid w:val="000976ED"/>
    <w:rsid w:val="000A1511"/>
    <w:rsid w:val="000A5ACA"/>
    <w:rsid w:val="000A6773"/>
    <w:rsid w:val="000B2D4A"/>
    <w:rsid w:val="000E3F5B"/>
    <w:rsid w:val="00100B1B"/>
    <w:rsid w:val="001058E6"/>
    <w:rsid w:val="00132952"/>
    <w:rsid w:val="00133624"/>
    <w:rsid w:val="00173CCF"/>
    <w:rsid w:val="001811E4"/>
    <w:rsid w:val="001A3C4B"/>
    <w:rsid w:val="001A6C21"/>
    <w:rsid w:val="001A7318"/>
    <w:rsid w:val="001D0AB4"/>
    <w:rsid w:val="001F2D93"/>
    <w:rsid w:val="0020425B"/>
    <w:rsid w:val="002053B6"/>
    <w:rsid w:val="00250129"/>
    <w:rsid w:val="0025363C"/>
    <w:rsid w:val="00271A2D"/>
    <w:rsid w:val="00276DC1"/>
    <w:rsid w:val="002B6EC4"/>
    <w:rsid w:val="002D40E7"/>
    <w:rsid w:val="00316FDD"/>
    <w:rsid w:val="00320E67"/>
    <w:rsid w:val="00327D2F"/>
    <w:rsid w:val="003330E5"/>
    <w:rsid w:val="0035050D"/>
    <w:rsid w:val="00353E15"/>
    <w:rsid w:val="00380443"/>
    <w:rsid w:val="003A3E43"/>
    <w:rsid w:val="00404E56"/>
    <w:rsid w:val="004367B8"/>
    <w:rsid w:val="0044727F"/>
    <w:rsid w:val="004969A9"/>
    <w:rsid w:val="00497CB4"/>
    <w:rsid w:val="004A6F21"/>
    <w:rsid w:val="004E777D"/>
    <w:rsid w:val="00512B81"/>
    <w:rsid w:val="00515EEA"/>
    <w:rsid w:val="005358CD"/>
    <w:rsid w:val="00556508"/>
    <w:rsid w:val="0056129B"/>
    <w:rsid w:val="00565E46"/>
    <w:rsid w:val="005818DC"/>
    <w:rsid w:val="00593D9C"/>
    <w:rsid w:val="005B28DA"/>
    <w:rsid w:val="005F28F5"/>
    <w:rsid w:val="005F7314"/>
    <w:rsid w:val="0060585B"/>
    <w:rsid w:val="00633604"/>
    <w:rsid w:val="006343CA"/>
    <w:rsid w:val="0066557C"/>
    <w:rsid w:val="006954E4"/>
    <w:rsid w:val="006A7BFE"/>
    <w:rsid w:val="006B51FD"/>
    <w:rsid w:val="006D31A0"/>
    <w:rsid w:val="006F424E"/>
    <w:rsid w:val="006F545C"/>
    <w:rsid w:val="00710D3E"/>
    <w:rsid w:val="00711C04"/>
    <w:rsid w:val="00726931"/>
    <w:rsid w:val="00751A12"/>
    <w:rsid w:val="00752211"/>
    <w:rsid w:val="0076110D"/>
    <w:rsid w:val="007838D6"/>
    <w:rsid w:val="007979E5"/>
    <w:rsid w:val="007D7075"/>
    <w:rsid w:val="007E0EC8"/>
    <w:rsid w:val="007E4A84"/>
    <w:rsid w:val="007E4D97"/>
    <w:rsid w:val="007F7335"/>
    <w:rsid w:val="00831A9D"/>
    <w:rsid w:val="00855C11"/>
    <w:rsid w:val="00864B54"/>
    <w:rsid w:val="00867D58"/>
    <w:rsid w:val="008741D6"/>
    <w:rsid w:val="00891CD6"/>
    <w:rsid w:val="00921F9D"/>
    <w:rsid w:val="00925AC7"/>
    <w:rsid w:val="00927680"/>
    <w:rsid w:val="00951602"/>
    <w:rsid w:val="0097702D"/>
    <w:rsid w:val="009A0F25"/>
    <w:rsid w:val="009A7CE1"/>
    <w:rsid w:val="009B6D57"/>
    <w:rsid w:val="009E570A"/>
    <w:rsid w:val="009E6FBB"/>
    <w:rsid w:val="009F0723"/>
    <w:rsid w:val="009F1F8E"/>
    <w:rsid w:val="00A016C0"/>
    <w:rsid w:val="00A3598C"/>
    <w:rsid w:val="00A61FEB"/>
    <w:rsid w:val="00A9711C"/>
    <w:rsid w:val="00AC4D23"/>
    <w:rsid w:val="00AE504A"/>
    <w:rsid w:val="00AF5B57"/>
    <w:rsid w:val="00B13EAC"/>
    <w:rsid w:val="00B1589E"/>
    <w:rsid w:val="00B33222"/>
    <w:rsid w:val="00B57CF1"/>
    <w:rsid w:val="00B63FD6"/>
    <w:rsid w:val="00B67CD4"/>
    <w:rsid w:val="00B82A7D"/>
    <w:rsid w:val="00B867A1"/>
    <w:rsid w:val="00BC1F01"/>
    <w:rsid w:val="00BF30F1"/>
    <w:rsid w:val="00BF3614"/>
    <w:rsid w:val="00C0571E"/>
    <w:rsid w:val="00C279DC"/>
    <w:rsid w:val="00C54F6E"/>
    <w:rsid w:val="00C7467A"/>
    <w:rsid w:val="00C91A71"/>
    <w:rsid w:val="00CC2705"/>
    <w:rsid w:val="00CD3B82"/>
    <w:rsid w:val="00CD7E4C"/>
    <w:rsid w:val="00CF2E34"/>
    <w:rsid w:val="00D035D6"/>
    <w:rsid w:val="00D127AA"/>
    <w:rsid w:val="00D24093"/>
    <w:rsid w:val="00D3336F"/>
    <w:rsid w:val="00D40148"/>
    <w:rsid w:val="00D43F66"/>
    <w:rsid w:val="00D44C59"/>
    <w:rsid w:val="00D9473F"/>
    <w:rsid w:val="00DA4D66"/>
    <w:rsid w:val="00DA5E43"/>
    <w:rsid w:val="00DB379E"/>
    <w:rsid w:val="00DD49CA"/>
    <w:rsid w:val="00E04C37"/>
    <w:rsid w:val="00E27D9B"/>
    <w:rsid w:val="00E55176"/>
    <w:rsid w:val="00E558A5"/>
    <w:rsid w:val="00E629B7"/>
    <w:rsid w:val="00E774B3"/>
    <w:rsid w:val="00E90DE4"/>
    <w:rsid w:val="00E93272"/>
    <w:rsid w:val="00E958F5"/>
    <w:rsid w:val="00EB5D06"/>
    <w:rsid w:val="00EB718E"/>
    <w:rsid w:val="00EC6A77"/>
    <w:rsid w:val="00EF10DD"/>
    <w:rsid w:val="00EF26FE"/>
    <w:rsid w:val="00EF6501"/>
    <w:rsid w:val="00F0301A"/>
    <w:rsid w:val="00F0616B"/>
    <w:rsid w:val="00F42FF8"/>
    <w:rsid w:val="00F81B97"/>
    <w:rsid w:val="00F841D9"/>
    <w:rsid w:val="00F84486"/>
    <w:rsid w:val="00F85970"/>
    <w:rsid w:val="00F90FA5"/>
    <w:rsid w:val="00FA41C0"/>
    <w:rsid w:val="00FB183F"/>
    <w:rsid w:val="00FD1A5E"/>
    <w:rsid w:val="00FD2027"/>
    <w:rsid w:val="00FD3033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1D53CE-3224-4F0A-AD55-40C1B358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443"/>
  </w:style>
  <w:style w:type="paragraph" w:styleId="a6">
    <w:name w:val="footer"/>
    <w:basedOn w:val="a"/>
    <w:link w:val="a7"/>
    <w:uiPriority w:val="99"/>
    <w:unhideWhenUsed/>
    <w:rsid w:val="00380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443"/>
  </w:style>
  <w:style w:type="paragraph" w:styleId="a8">
    <w:name w:val="Date"/>
    <w:basedOn w:val="a"/>
    <w:next w:val="a"/>
    <w:link w:val="a9"/>
    <w:uiPriority w:val="99"/>
    <w:semiHidden/>
    <w:unhideWhenUsed/>
    <w:rsid w:val="00D035D6"/>
  </w:style>
  <w:style w:type="character" w:customStyle="1" w:styleId="a9">
    <w:name w:val="日付 (文字)"/>
    <w:basedOn w:val="a0"/>
    <w:link w:val="a8"/>
    <w:uiPriority w:val="99"/>
    <w:semiHidden/>
    <w:rsid w:val="00D035D6"/>
  </w:style>
  <w:style w:type="paragraph" w:styleId="aa">
    <w:name w:val="List Paragraph"/>
    <w:basedOn w:val="a"/>
    <w:uiPriority w:val="34"/>
    <w:qFormat/>
    <w:rsid w:val="000506E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F0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07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5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587">
          <w:marLeft w:val="0"/>
          <w:marRight w:val="-3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667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5E56-121E-4E82-9282-A0BC0E9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明香</dc:creator>
  <cp:keywords/>
  <dc:description/>
  <cp:lastModifiedBy>test</cp:lastModifiedBy>
  <cp:revision>28</cp:revision>
  <cp:lastPrinted>2022-09-06T11:49:00Z</cp:lastPrinted>
  <dcterms:created xsi:type="dcterms:W3CDTF">2022-08-17T04:34:00Z</dcterms:created>
  <dcterms:modified xsi:type="dcterms:W3CDTF">2022-09-09T08:40:00Z</dcterms:modified>
</cp:coreProperties>
</file>